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54BB" w14:textId="426A1587" w:rsidR="009E2753" w:rsidRDefault="003D1AF9" w:rsidP="003B3CDD">
      <w:pPr>
        <w:rPr>
          <w:b/>
          <w:bCs/>
          <w:sz w:val="24"/>
          <w:szCs w:val="24"/>
        </w:rPr>
      </w:pPr>
      <w:r w:rsidRPr="003D1AF9">
        <w:rPr>
          <w:b/>
          <w:bCs/>
          <w:sz w:val="24"/>
          <w:szCs w:val="24"/>
        </w:rPr>
        <w:t>To write a procedure to run the virtual machine of different configuration and to check how many virtual machines can be utilized at a particular time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709ADE97" w:rsidR="00340F09" w:rsidRDefault="003D1AF9" w:rsidP="003B3CDD">
      <w:pPr>
        <w:rPr>
          <w:sz w:val="24"/>
          <w:szCs w:val="24"/>
        </w:rPr>
      </w:pPr>
      <w:r>
        <w:t>To write a procedure to run the virtual machine of different configuration and to check how many virtual machines can be utilized at a particular time.</w:t>
      </w:r>
    </w:p>
    <w:p w14:paraId="631DE90C" w14:textId="41EB1AFC" w:rsidR="00635162" w:rsidRPr="00273B32" w:rsidRDefault="003B3CDD" w:rsidP="00D77030">
      <w:pPr>
        <w:tabs>
          <w:tab w:val="center" w:pos="4513"/>
        </w:tabs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  <w:r w:rsidR="00D77030">
        <w:rPr>
          <w:b/>
          <w:bCs/>
          <w:sz w:val="28"/>
          <w:szCs w:val="28"/>
        </w:rPr>
        <w:tab/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7777777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 below shown message will be displayed and click next.</w:t>
      </w:r>
      <w:bookmarkStart w:id="0" w:name="_GoBack"/>
      <w:bookmarkEnd w:id="0"/>
    </w:p>
    <w:p w14:paraId="64CF9F25" w14:textId="18299E28" w:rsidR="00273B32" w:rsidRDefault="009E2753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F3F50" wp14:editId="0E261541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0073B62E" w14:textId="217DE0D9" w:rsidR="009E2753" w:rsidRPr="00273B32" w:rsidRDefault="00340F09" w:rsidP="003B3CD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re,we</w:t>
      </w:r>
      <w:proofErr w:type="spellEnd"/>
      <w:proofErr w:type="gramEnd"/>
      <w:r>
        <w:rPr>
          <w:sz w:val="24"/>
          <w:szCs w:val="24"/>
        </w:rPr>
        <w:t xml:space="preserve"> are going 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  <w:r>
        <w:rPr>
          <w:sz w:val="24"/>
          <w:szCs w:val="24"/>
        </w:rPr>
        <w:t xml:space="preserve"> So need of any </w:t>
      </w:r>
      <w:proofErr w:type="spellStart"/>
      <w:proofErr w:type="gramStart"/>
      <w:r>
        <w:rPr>
          <w:sz w:val="24"/>
          <w:szCs w:val="24"/>
        </w:rPr>
        <w:t>installer.just</w:t>
      </w:r>
      <w:proofErr w:type="spellEnd"/>
      <w:proofErr w:type="gramEnd"/>
      <w:r>
        <w:rPr>
          <w:sz w:val="24"/>
          <w:szCs w:val="24"/>
        </w:rPr>
        <w:t xml:space="preserve"> click the third option and next.</w:t>
      </w:r>
      <w:r w:rsidR="009E2753">
        <w:rPr>
          <w:noProof/>
        </w:rPr>
        <w:drawing>
          <wp:inline distT="0" distB="0" distL="0" distR="0" wp14:anchorId="51155590" wp14:editId="1B1EF83E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0B8F5F4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 xml:space="preserve">select any type of </w:t>
      </w:r>
      <w:proofErr w:type="spellStart"/>
      <w:r w:rsidR="00340F09">
        <w:rPr>
          <w:sz w:val="24"/>
          <w:szCs w:val="24"/>
        </w:rPr>
        <w:t>os</w:t>
      </w:r>
      <w:proofErr w:type="spellEnd"/>
      <w:r w:rsidR="00340F09">
        <w:rPr>
          <w:sz w:val="24"/>
          <w:szCs w:val="24"/>
        </w:rPr>
        <w:t>.</w:t>
      </w:r>
    </w:p>
    <w:p w14:paraId="343C1AE2" w14:textId="7CB8EDB2" w:rsidR="009E2753" w:rsidRP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5207D6" wp14:editId="1873520A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A27C" w14:textId="77777777" w:rsidR="00273B32" w:rsidRDefault="00273B32" w:rsidP="003B3CDD">
      <w:pPr>
        <w:rPr>
          <w:b/>
          <w:bCs/>
          <w:sz w:val="24"/>
          <w:szCs w:val="24"/>
        </w:rPr>
      </w:pP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16291A9A" w:rsidR="00340F09" w:rsidRP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hen provide appropriate name for our virtual machine.</w:t>
      </w:r>
    </w:p>
    <w:p w14:paraId="574E0A8C" w14:textId="7D748D6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B454E2" wp14:editId="5DFB9AED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P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45034EB" w14:textId="6C1653CC" w:rsidR="00496177" w:rsidRPr="00340F09" w:rsidRDefault="00470C3A" w:rsidP="003B3CDD">
      <w:pPr>
        <w:rPr>
          <w:b/>
          <w:bCs/>
        </w:rPr>
      </w:pPr>
      <w:r>
        <w:rPr>
          <w:noProof/>
        </w:rPr>
        <w:drawing>
          <wp:inline distT="0" distB="0" distL="0" distR="0" wp14:anchorId="4E4ABFCB" wp14:editId="0424EEE3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76D663A8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340F09">
        <w:rPr>
          <w:sz w:val="24"/>
          <w:szCs w:val="24"/>
        </w:rPr>
        <w:t xml:space="preserve">verify all the given details are correct and if any </w:t>
      </w:r>
      <w:proofErr w:type="gramStart"/>
      <w:r w:rsidR="00340F09">
        <w:rPr>
          <w:sz w:val="24"/>
          <w:szCs w:val="24"/>
        </w:rPr>
        <w:t>changes ,correct</w:t>
      </w:r>
      <w:proofErr w:type="gramEnd"/>
      <w:r w:rsidR="00340F09">
        <w:rPr>
          <w:sz w:val="24"/>
          <w:szCs w:val="24"/>
        </w:rPr>
        <w:t xml:space="preserve"> it with the customize  hardware option.</w:t>
      </w:r>
    </w:p>
    <w:p w14:paraId="011E8CD1" w14:textId="521473A8" w:rsidR="00470C3A" w:rsidRDefault="00470C3A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912973" wp14:editId="2BB61A8A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20A79D0C" w14:textId="77777777" w:rsidR="00EB037D" w:rsidRPr="009A2B84" w:rsidRDefault="00EB037D" w:rsidP="003B3CDD">
      <w:pPr>
        <w:rPr>
          <w:sz w:val="24"/>
          <w:szCs w:val="24"/>
        </w:rPr>
      </w:pPr>
    </w:p>
    <w:p w14:paraId="3456BC41" w14:textId="593E16CD" w:rsidR="00273B32" w:rsidRDefault="00273B32" w:rsidP="003B3CDD">
      <w:pPr>
        <w:rPr>
          <w:b/>
          <w:bCs/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7BCC3035" w14:textId="4BA73FDE" w:rsidR="00470C3A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Our VM was created and all the specification were listed left side.</w:t>
      </w:r>
      <w:r w:rsidR="00470C3A">
        <w:rPr>
          <w:noProof/>
        </w:rPr>
        <w:drawing>
          <wp:inline distT="0" distB="0" distL="0" distR="0" wp14:anchorId="119F3740" wp14:editId="47CBB94C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BB604" w14:textId="77777777" w:rsidR="0089285C" w:rsidRDefault="0089285C" w:rsidP="009F1655">
      <w:pPr>
        <w:spacing w:after="0" w:line="240" w:lineRule="auto"/>
      </w:pPr>
      <w:r>
        <w:separator/>
      </w:r>
    </w:p>
  </w:endnote>
  <w:endnote w:type="continuationSeparator" w:id="0">
    <w:p w14:paraId="4A5EAF55" w14:textId="77777777" w:rsidR="0089285C" w:rsidRDefault="0089285C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DC846" w14:textId="52E8BF32" w:rsidR="009F1655" w:rsidRDefault="00FA4C2B" w:rsidP="003B3CDD">
    <w:pPr>
      <w:pStyle w:val="Footer"/>
      <w:jc w:val="center"/>
    </w:pPr>
    <w:proofErr w:type="gramStart"/>
    <w:r>
      <w:t>S.PRAKUL</w:t>
    </w:r>
    <w:proofErr w:type="gramEnd"/>
    <w:r>
      <w:ptab w:relativeTo="margin" w:alignment="center" w:leader="none"/>
    </w:r>
    <w:r>
      <w:ptab w:relativeTo="margin" w:alignment="right" w:leader="none"/>
    </w:r>
    <w:r>
      <w:t>1922100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92ACB" w14:textId="77777777" w:rsidR="0089285C" w:rsidRDefault="0089285C" w:rsidP="009F1655">
      <w:pPr>
        <w:spacing w:after="0" w:line="240" w:lineRule="auto"/>
      </w:pPr>
      <w:r>
        <w:separator/>
      </w:r>
    </w:p>
  </w:footnote>
  <w:footnote w:type="continuationSeparator" w:id="0">
    <w:p w14:paraId="7DC6FBD5" w14:textId="77777777" w:rsidR="0089285C" w:rsidRDefault="0089285C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BD824" w14:textId="2FC5BED3" w:rsidR="003B3CDD" w:rsidRPr="003B3CDD" w:rsidRDefault="003D1AF9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UN THE VIRTUAL</w:t>
    </w:r>
    <w:r w:rsidR="009E2753">
      <w:rPr>
        <w:b/>
        <w:bCs/>
        <w:sz w:val="32"/>
        <w:szCs w:val="32"/>
      </w:rPr>
      <w:t xml:space="preserve">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66AD2"/>
    <w:rsid w:val="00142712"/>
    <w:rsid w:val="00217919"/>
    <w:rsid w:val="00270195"/>
    <w:rsid w:val="00273B32"/>
    <w:rsid w:val="00340F09"/>
    <w:rsid w:val="003939AB"/>
    <w:rsid w:val="003B3CDD"/>
    <w:rsid w:val="003D1AF9"/>
    <w:rsid w:val="00470C3A"/>
    <w:rsid w:val="00496177"/>
    <w:rsid w:val="00510C90"/>
    <w:rsid w:val="00635162"/>
    <w:rsid w:val="0075740C"/>
    <w:rsid w:val="00765C6C"/>
    <w:rsid w:val="007974F1"/>
    <w:rsid w:val="007C3A4F"/>
    <w:rsid w:val="0089285C"/>
    <w:rsid w:val="009A2B84"/>
    <w:rsid w:val="009D324D"/>
    <w:rsid w:val="009E2753"/>
    <w:rsid w:val="009F1655"/>
    <w:rsid w:val="00C17B29"/>
    <w:rsid w:val="00C57547"/>
    <w:rsid w:val="00CA0712"/>
    <w:rsid w:val="00D77030"/>
    <w:rsid w:val="00DE56FC"/>
    <w:rsid w:val="00EB037D"/>
    <w:rsid w:val="00FA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0872-4A3C-4AA5-8564-320AFED6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PRAKUL PRAXX</cp:lastModifiedBy>
  <cp:revision>2</cp:revision>
  <dcterms:created xsi:type="dcterms:W3CDTF">2024-02-26T18:10:00Z</dcterms:created>
  <dcterms:modified xsi:type="dcterms:W3CDTF">2024-02-26T18:10:00Z</dcterms:modified>
</cp:coreProperties>
</file>